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7270DB" w:rsidRPr="007270DB">
        <w:rPr>
          <w:sz w:val="36"/>
          <w:lang w:val="zh-CN"/>
        </w:rPr>
        <w:t>Constants, Sequences, and Random Values</w:t>
      </w:r>
      <w:bookmarkStart w:id="0" w:name="_GoBack"/>
      <w:bookmarkEnd w:id="0"/>
    </w:p>
    <w:bookmarkStart w:id="1" w:name="_Toc4972318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45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D70" w:rsidRDefault="008E3D70">
          <w:pPr>
            <w:pStyle w:val="TOC"/>
          </w:pPr>
          <w:r>
            <w:rPr>
              <w:lang w:val="zh-CN"/>
            </w:rPr>
            <w:t>目录</w:t>
          </w:r>
        </w:p>
        <w:p w:rsidR="00B57BFF" w:rsidRDefault="008E3D70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7354" w:history="1">
            <w:r w:rsidR="00B57BFF" w:rsidRPr="00456C15">
              <w:rPr>
                <w:rStyle w:val="a5"/>
                <w:rFonts w:hint="eastAsia"/>
                <w:noProof/>
              </w:rPr>
              <w:t>常数</w:t>
            </w:r>
            <w:r w:rsidR="00B57BFF" w:rsidRPr="00456C15">
              <w:rPr>
                <w:rStyle w:val="a5"/>
                <w:noProof/>
              </w:rPr>
              <w:t>tensor</w:t>
            </w:r>
            <w:r w:rsidR="00B57BFF">
              <w:rPr>
                <w:noProof/>
                <w:webHidden/>
              </w:rPr>
              <w:tab/>
            </w:r>
            <w:r w:rsidR="00B57BFF">
              <w:rPr>
                <w:noProof/>
                <w:webHidden/>
              </w:rPr>
              <w:fldChar w:fldCharType="begin"/>
            </w:r>
            <w:r w:rsidR="00B57BFF">
              <w:rPr>
                <w:noProof/>
                <w:webHidden/>
              </w:rPr>
              <w:instrText xml:space="preserve"> PAGEREF _Toc497307354 \h </w:instrText>
            </w:r>
            <w:r w:rsidR="00B57BFF">
              <w:rPr>
                <w:noProof/>
                <w:webHidden/>
              </w:rPr>
            </w:r>
            <w:r w:rsidR="00B57BFF">
              <w:rPr>
                <w:noProof/>
                <w:webHidden/>
              </w:rPr>
              <w:fldChar w:fldCharType="separate"/>
            </w:r>
            <w:r w:rsidR="00B57BFF">
              <w:rPr>
                <w:noProof/>
                <w:webHidden/>
              </w:rPr>
              <w:t>1</w:t>
            </w:r>
            <w:r w:rsidR="00B57BFF">
              <w:rPr>
                <w:noProof/>
                <w:webHidden/>
              </w:rPr>
              <w:fldChar w:fldCharType="end"/>
            </w:r>
          </w:hyperlink>
        </w:p>
        <w:p w:rsidR="00B57BFF" w:rsidRDefault="00D55B9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307355" w:history="1">
            <w:r w:rsidR="00B57BFF" w:rsidRPr="00456C15">
              <w:rPr>
                <w:rStyle w:val="a5"/>
                <w:rFonts w:hint="eastAsia"/>
                <w:noProof/>
              </w:rPr>
              <w:t>序列</w:t>
            </w:r>
            <w:r w:rsidR="00B57BFF">
              <w:rPr>
                <w:noProof/>
                <w:webHidden/>
              </w:rPr>
              <w:tab/>
            </w:r>
            <w:r w:rsidR="00B57BFF">
              <w:rPr>
                <w:noProof/>
                <w:webHidden/>
              </w:rPr>
              <w:fldChar w:fldCharType="begin"/>
            </w:r>
            <w:r w:rsidR="00B57BFF">
              <w:rPr>
                <w:noProof/>
                <w:webHidden/>
              </w:rPr>
              <w:instrText xml:space="preserve"> PAGEREF _Toc497307355 \h </w:instrText>
            </w:r>
            <w:r w:rsidR="00B57BFF">
              <w:rPr>
                <w:noProof/>
                <w:webHidden/>
              </w:rPr>
            </w:r>
            <w:r w:rsidR="00B57BFF">
              <w:rPr>
                <w:noProof/>
                <w:webHidden/>
              </w:rPr>
              <w:fldChar w:fldCharType="separate"/>
            </w:r>
            <w:r w:rsidR="00B57BFF">
              <w:rPr>
                <w:noProof/>
                <w:webHidden/>
              </w:rPr>
              <w:t>2</w:t>
            </w:r>
            <w:r w:rsidR="00B57BFF">
              <w:rPr>
                <w:noProof/>
                <w:webHidden/>
              </w:rPr>
              <w:fldChar w:fldCharType="end"/>
            </w:r>
          </w:hyperlink>
        </w:p>
        <w:p w:rsidR="00B57BFF" w:rsidRDefault="00D55B93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307356" w:history="1">
            <w:r w:rsidR="00B57BFF" w:rsidRPr="00456C15">
              <w:rPr>
                <w:rStyle w:val="a5"/>
                <w:rFonts w:hint="eastAsia"/>
                <w:noProof/>
              </w:rPr>
              <w:t>随机数</w:t>
            </w:r>
            <w:r w:rsidR="00B57BFF" w:rsidRPr="00456C15">
              <w:rPr>
                <w:rStyle w:val="a5"/>
                <w:noProof/>
              </w:rPr>
              <w:t>tensor</w:t>
            </w:r>
            <w:r w:rsidR="00B57BFF">
              <w:rPr>
                <w:noProof/>
                <w:webHidden/>
              </w:rPr>
              <w:tab/>
            </w:r>
            <w:r w:rsidR="00B57BFF">
              <w:rPr>
                <w:noProof/>
                <w:webHidden/>
              </w:rPr>
              <w:fldChar w:fldCharType="begin"/>
            </w:r>
            <w:r w:rsidR="00B57BFF">
              <w:rPr>
                <w:noProof/>
                <w:webHidden/>
              </w:rPr>
              <w:instrText xml:space="preserve"> PAGEREF _Toc497307356 \h </w:instrText>
            </w:r>
            <w:r w:rsidR="00B57BFF">
              <w:rPr>
                <w:noProof/>
                <w:webHidden/>
              </w:rPr>
            </w:r>
            <w:r w:rsidR="00B57BFF">
              <w:rPr>
                <w:noProof/>
                <w:webHidden/>
              </w:rPr>
              <w:fldChar w:fldCharType="separate"/>
            </w:r>
            <w:r w:rsidR="00B57BFF">
              <w:rPr>
                <w:noProof/>
                <w:webHidden/>
              </w:rPr>
              <w:t>2</w:t>
            </w:r>
            <w:r w:rsidR="00B57BFF">
              <w:rPr>
                <w:noProof/>
                <w:webHidden/>
              </w:rPr>
              <w:fldChar w:fldCharType="end"/>
            </w:r>
          </w:hyperlink>
        </w:p>
        <w:p w:rsidR="008E3D70" w:rsidRDefault="008E3D70" w:rsidP="008E3D7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3630F2" w:rsidP="008E3D70">
      <w:pPr>
        <w:pStyle w:val="1"/>
      </w:pPr>
      <w:bookmarkStart w:id="2" w:name="_Toc497307354"/>
      <w:bookmarkEnd w:id="1"/>
      <w:r>
        <w:rPr>
          <w:rFonts w:hint="eastAsia"/>
        </w:rPr>
        <w:t>常数</w:t>
      </w:r>
      <w:r>
        <w:rPr>
          <w:rFonts w:hint="eastAsia"/>
        </w:rPr>
        <w:t>tensor</w:t>
      </w:r>
      <w:bookmarkEnd w:id="2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511"/>
      </w:tblGrid>
      <w:tr w:rsidR="00B75BEF" w:rsidRPr="00B75BEF" w:rsidTr="00365A09">
        <w:trPr>
          <w:trHeight w:val="21"/>
          <w:tblHeader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365A09">
        <w:trPr>
          <w:trHeight w:val="293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44BB" w:rsidRPr="00D16E9D" w:rsidRDefault="00456D44" w:rsidP="00B57BFF">
            <w:pPr>
              <w:widowControl/>
              <w:spacing w:line="300" w:lineRule="atLeast"/>
              <w:jc w:val="left"/>
            </w:pPr>
            <w:r w:rsidRPr="00456D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57BFF" w:rsidRPr="00D16E9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zeros(shape,dtype=tf.float32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066" w:rsidRPr="00B75BEF" w:rsidRDefault="00C922A8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2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zeros([3, 4], tf.int32)</w:t>
            </w:r>
          </w:p>
        </w:tc>
      </w:tr>
      <w:tr w:rsidR="00B75BEF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4E4E" w:rsidRPr="00B75BEF" w:rsidRDefault="001F6AF2" w:rsidP="0010016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6AF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100166">
              <w:t xml:space="preserve"> </w:t>
            </w:r>
            <w:r w:rsidR="00100166" w:rsidRPr="0010016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zeros_like(tensor,dtype=None, name=None,optimize=Tru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660B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全零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与输入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有相同的形状和类型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C922A8" w:rsidP="00A61DF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2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A61DF1">
              <w:t xml:space="preserve"> </w:t>
            </w:r>
            <w:r w:rsidR="00A61DF1" w:rsidRPr="00A61DF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ones(shape, dtype=tf.float32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636CD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36CD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ones([2, 3], tf.int32)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C922A8" w:rsidP="006748CE">
            <w:pPr>
              <w:widowControl/>
              <w:tabs>
                <w:tab w:val="left" w:pos="1399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2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6748CE" w:rsidRPr="006748C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ones_like(tensor, dtype=None, name=None,optimize=Tru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3C74E8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C74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全</w:t>
            </w:r>
            <w:r w:rsidR="006E2BE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1</w:t>
            </w:r>
            <w:r w:rsidR="006E2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Pr="003C74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 w:rsidRPr="003C74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与输入</w:t>
            </w:r>
            <w:r w:rsidRPr="003C74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 w:rsidRPr="003C74E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有相同的形状和类型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C922A8" w:rsidP="00163DA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2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163DA7">
              <w:t xml:space="preserve"> </w:t>
            </w:r>
            <w:r w:rsidR="00163DA7" w:rsidRPr="00163DA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ill(dims, value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8438AB" w:rsidP="008438A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创建一个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ims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形状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填充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valu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值</w:t>
            </w:r>
          </w:p>
        </w:tc>
      </w:tr>
      <w:tr w:rsidR="004656DE" w:rsidRPr="00B75BEF" w:rsidTr="00C922A8">
        <w:trPr>
          <w:trHeight w:val="384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C922A8" w:rsidP="002F260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2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F2609">
              <w:t xml:space="preserve"> </w:t>
            </w:r>
            <w:r w:rsidR="002F2609" w:rsidRPr="002F260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nstant(value, dtype=None, shape=None, name='Const', verify_shape=Fals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6BB5" w:rsidRPr="0088758E" w:rsidRDefault="00D57716" w:rsidP="00A66BB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5771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创建一个常数张量。</w:t>
            </w:r>
          </w:p>
        </w:tc>
      </w:tr>
    </w:tbl>
    <w:p w:rsidR="00BE139E" w:rsidRDefault="00500B3D" w:rsidP="003C62AB">
      <w:pPr>
        <w:pStyle w:val="1"/>
      </w:pPr>
      <w:bookmarkStart w:id="3" w:name="_Toc497307355"/>
      <w:r>
        <w:rPr>
          <w:rFonts w:hint="eastAsia"/>
        </w:rPr>
        <w:lastRenderedPageBreak/>
        <w:t>序列</w:t>
      </w:r>
      <w:bookmarkEnd w:id="3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8"/>
        <w:gridCol w:w="4385"/>
      </w:tblGrid>
      <w:tr w:rsidR="00BE139E" w:rsidRPr="00BE139E" w:rsidTr="00700B9B">
        <w:trPr>
          <w:trHeight w:val="306"/>
          <w:tblHeader/>
        </w:trPr>
        <w:tc>
          <w:tcPr>
            <w:tcW w:w="60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139E" w:rsidRPr="00BE139E" w:rsidRDefault="00BE139E" w:rsidP="00BE139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E139E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3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139E" w:rsidRPr="00BE139E" w:rsidRDefault="00BE139E" w:rsidP="00BE139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E139E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E139E" w:rsidRPr="00BE139E" w:rsidTr="00700B9B">
        <w:trPr>
          <w:trHeight w:val="335"/>
        </w:trPr>
        <w:tc>
          <w:tcPr>
            <w:tcW w:w="60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139E" w:rsidRPr="00BE139E" w:rsidRDefault="00BE139E" w:rsidP="00BE139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E139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Pr="00BE139E">
              <w:t xml:space="preserve"> </w:t>
            </w:r>
            <w:r w:rsidRPr="00BE139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in_space(start, stop, num, name=None)</w:t>
            </w:r>
          </w:p>
        </w:tc>
        <w:tc>
          <w:tcPr>
            <w:tcW w:w="43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139E" w:rsidRPr="00BE139E" w:rsidRDefault="00BE139E" w:rsidP="00BE139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E139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步长为</w:t>
            </w:r>
            <w:r w:rsidRPr="00BE139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(</w:t>
            </w:r>
            <w:r w:rsidRPr="00BE139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top – start)/ num - 1</w:t>
            </w:r>
          </w:p>
        </w:tc>
      </w:tr>
      <w:tr w:rsidR="00BE139E" w:rsidRPr="00BE139E" w:rsidTr="00700B9B">
        <w:trPr>
          <w:trHeight w:val="306"/>
        </w:trPr>
        <w:tc>
          <w:tcPr>
            <w:tcW w:w="608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139E" w:rsidRPr="00BE139E" w:rsidRDefault="00BE139E" w:rsidP="00BE139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E139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 range(start, limit, delta=1, dtype=None, name='range')</w:t>
            </w:r>
          </w:p>
        </w:tc>
        <w:tc>
          <w:tcPr>
            <w:tcW w:w="438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139E" w:rsidRPr="00BE139E" w:rsidRDefault="00BE139E" w:rsidP="00BE139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E139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</w:t>
            </w:r>
            <w:r w:rsidRPr="00BE139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tart,limit),</w:t>
            </w:r>
            <w:r w:rsidRPr="00BE139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步长</w:t>
            </w:r>
            <w:r w:rsidRPr="00BE139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elta</w:t>
            </w:r>
          </w:p>
        </w:tc>
      </w:tr>
    </w:tbl>
    <w:p w:rsidR="00400DE3" w:rsidRPr="003C62AB" w:rsidRDefault="009C49E6" w:rsidP="00400DE3">
      <w:pPr>
        <w:pStyle w:val="1"/>
      </w:pPr>
      <w:bookmarkStart w:id="4" w:name="_Toc497307356"/>
      <w:r>
        <w:rPr>
          <w:rFonts w:hint="eastAsia"/>
        </w:rPr>
        <w:t>随机数</w:t>
      </w:r>
      <w:r>
        <w:rPr>
          <w:rFonts w:hint="eastAsia"/>
        </w:rPr>
        <w:t>tensor</w:t>
      </w:r>
      <w:bookmarkEnd w:id="4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4102"/>
      </w:tblGrid>
      <w:tr w:rsidR="00400DE3" w:rsidRPr="005F444A" w:rsidTr="00E6795D">
        <w:trPr>
          <w:trHeight w:val="306"/>
          <w:tblHeader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400DE3" w:rsidRPr="005F444A" w:rsidTr="00080750">
        <w:trPr>
          <w:trHeight w:val="760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2B4592" w:rsidP="00827A8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459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27A8D">
              <w:t xml:space="preserve"> </w:t>
            </w:r>
            <w:r w:rsidR="00827A8D" w:rsidRPr="00827A8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normal(shape, mean=0.0, stddev=1.0, dtype=tf.float32, seed=None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D162A7" w:rsidP="0006202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生成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hap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,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其中的值由正态分布产生</w:t>
            </w:r>
          </w:p>
        </w:tc>
      </w:tr>
      <w:tr w:rsidR="00400DE3" w:rsidRPr="005F444A" w:rsidTr="00E6795D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43709C" w:rsidRDefault="002B4592" w:rsidP="00F92B9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459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F92B96">
              <w:t xml:space="preserve"> </w:t>
            </w:r>
            <w:r w:rsidR="00F92B96" w:rsidRPr="00F92B9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ncated_normal(shape,mean=0.0, stddev=1.0, dtype=tf.float32, seed=None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5C55D1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C55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生成</w:t>
            </w:r>
            <w:r w:rsidRPr="005C55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hape</w:t>
            </w:r>
            <w:r w:rsidRPr="005C55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5C55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,</w:t>
            </w:r>
            <w:r w:rsidRPr="005C55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其中的值由正态分布产生</w:t>
            </w:r>
            <w:r w:rsidR="001D3D5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,</w:t>
            </w:r>
            <w:r w:rsidR="001D3D5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大于</w:t>
            </w:r>
            <w:r w:rsidR="001D3D5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2</w:t>
            </w:r>
            <w:r w:rsidR="001D3D5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倍标准差的值丢弃重选</w:t>
            </w:r>
          </w:p>
        </w:tc>
      </w:tr>
      <w:tr w:rsidR="00400DE3" w:rsidRPr="005F444A" w:rsidTr="00E6795D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2B4592" w:rsidP="00831F2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459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31F29">
              <w:t xml:space="preserve"> </w:t>
            </w:r>
            <w:r w:rsidR="00831F29" w:rsidRPr="00831F2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uniform(shape, minval=0, maxval=None, dtype=tf.float32, seed=None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Default="00175EBA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75EB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inval, maxval)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均匀分布随机值</w:t>
            </w:r>
            <w:r w:rsidR="00A6609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</w:p>
          <w:p w:rsidR="00A6609E" w:rsidRPr="005F444A" w:rsidRDefault="00A6609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6609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浮点数，默认范围是</w:t>
            </w:r>
            <w:r w:rsidRPr="00A6609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0, 1)</w:t>
            </w:r>
            <w:r w:rsidRPr="00A6609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400DE3" w:rsidRPr="005F444A" w:rsidTr="00E6795D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2B4592" w:rsidP="00197CAA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459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197CAA">
              <w:t xml:space="preserve"> </w:t>
            </w:r>
            <w:r w:rsidR="00197CAA" w:rsidRPr="00197CA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shuffle(value, seed=None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287271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以第一维随机洗牌</w:t>
            </w:r>
          </w:p>
        </w:tc>
      </w:tr>
      <w:tr w:rsidR="00400DE3" w:rsidRPr="005F444A" w:rsidTr="008F0D1E">
        <w:trPr>
          <w:trHeight w:val="422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2B4592" w:rsidP="0026458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459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6458B">
              <w:t xml:space="preserve"> </w:t>
            </w:r>
            <w:r w:rsidR="0026458B" w:rsidRPr="0026458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crop(value, size, seed=None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32F35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均匀分布裁剪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iz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形状</w:t>
            </w:r>
          </w:p>
        </w:tc>
      </w:tr>
      <w:tr w:rsidR="00400DE3" w:rsidRPr="005F444A" w:rsidTr="00E6795D">
        <w:trPr>
          <w:trHeight w:val="367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2B4592" w:rsidP="00B369E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459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369EE">
              <w:t xml:space="preserve"> </w:t>
            </w:r>
            <w:r w:rsidR="00B369EE" w:rsidRPr="00B369E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ultinomial(logits, num_samples, seed=None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432F35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多项分布。</w:t>
            </w:r>
          </w:p>
        </w:tc>
      </w:tr>
      <w:tr w:rsidR="00400DE3" w:rsidRPr="005F444A" w:rsidTr="00E6795D">
        <w:trPr>
          <w:trHeight w:val="415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2B4592" w:rsidP="00852CD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459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</w:t>
            </w:r>
            <w:r w:rsidR="00852CDF">
              <w:t xml:space="preserve"> </w:t>
            </w:r>
            <w:r w:rsidR="00852CDF" w:rsidRPr="00852CD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dom_gamma(shape, alpha, beta=None, dtype=tf.float32, seed=None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0A13ED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伽马分布</w:t>
            </w:r>
          </w:p>
        </w:tc>
      </w:tr>
      <w:tr w:rsidR="000B651D" w:rsidRPr="005F444A" w:rsidTr="00E6795D">
        <w:trPr>
          <w:trHeight w:val="415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651D" w:rsidRPr="002B4592" w:rsidRDefault="000B651D" w:rsidP="00852CD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f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Pr="000B651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t_random_seed(seed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B651D" w:rsidRDefault="00FD2C18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D2C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设置图级随机种子。</w:t>
            </w:r>
          </w:p>
        </w:tc>
      </w:tr>
    </w:tbl>
    <w:p w:rsidR="00693AA4" w:rsidRPr="00693AA4" w:rsidRDefault="00693AA4" w:rsidP="00B57BFF"/>
    <w:sectPr w:rsidR="00693AA4" w:rsidRPr="00693AA4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93" w:rsidRDefault="00D55B93" w:rsidP="00E3269A">
      <w:r>
        <w:separator/>
      </w:r>
    </w:p>
  </w:endnote>
  <w:endnote w:type="continuationSeparator" w:id="0">
    <w:p w:rsidR="00D55B93" w:rsidRDefault="00D55B93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0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0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93" w:rsidRDefault="00D55B93" w:rsidP="00E3269A">
      <w:r>
        <w:separator/>
      </w:r>
    </w:p>
  </w:footnote>
  <w:footnote w:type="continuationSeparator" w:id="0">
    <w:p w:rsidR="00D55B93" w:rsidRDefault="00D55B93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05D77"/>
    <w:rsid w:val="00012D63"/>
    <w:rsid w:val="00022A96"/>
    <w:rsid w:val="00023DF5"/>
    <w:rsid w:val="00031437"/>
    <w:rsid w:val="0003288D"/>
    <w:rsid w:val="00041DB4"/>
    <w:rsid w:val="0005690B"/>
    <w:rsid w:val="00061EC9"/>
    <w:rsid w:val="00062027"/>
    <w:rsid w:val="00064BEE"/>
    <w:rsid w:val="0007041E"/>
    <w:rsid w:val="000754F7"/>
    <w:rsid w:val="00080750"/>
    <w:rsid w:val="00090F0D"/>
    <w:rsid w:val="00091144"/>
    <w:rsid w:val="00095628"/>
    <w:rsid w:val="00095BD6"/>
    <w:rsid w:val="0009631B"/>
    <w:rsid w:val="00097209"/>
    <w:rsid w:val="000A0BF3"/>
    <w:rsid w:val="000A13ED"/>
    <w:rsid w:val="000A4867"/>
    <w:rsid w:val="000B2E75"/>
    <w:rsid w:val="000B651D"/>
    <w:rsid w:val="000B676E"/>
    <w:rsid w:val="000D0C18"/>
    <w:rsid w:val="000E2A5C"/>
    <w:rsid w:val="000E66EE"/>
    <w:rsid w:val="000F02F3"/>
    <w:rsid w:val="000F1916"/>
    <w:rsid w:val="000F2660"/>
    <w:rsid w:val="000F5EA5"/>
    <w:rsid w:val="00100166"/>
    <w:rsid w:val="00103427"/>
    <w:rsid w:val="001109EA"/>
    <w:rsid w:val="00111AD8"/>
    <w:rsid w:val="00124E00"/>
    <w:rsid w:val="00130509"/>
    <w:rsid w:val="001334CB"/>
    <w:rsid w:val="00136A2F"/>
    <w:rsid w:val="00140579"/>
    <w:rsid w:val="001422C4"/>
    <w:rsid w:val="001467A5"/>
    <w:rsid w:val="00147DD1"/>
    <w:rsid w:val="001617E9"/>
    <w:rsid w:val="00163DA7"/>
    <w:rsid w:val="001665DD"/>
    <w:rsid w:val="001707AD"/>
    <w:rsid w:val="00172233"/>
    <w:rsid w:val="00173155"/>
    <w:rsid w:val="00175EBA"/>
    <w:rsid w:val="00176FEF"/>
    <w:rsid w:val="00180F72"/>
    <w:rsid w:val="00184108"/>
    <w:rsid w:val="00190599"/>
    <w:rsid w:val="00197CAA"/>
    <w:rsid w:val="001A0423"/>
    <w:rsid w:val="001A1523"/>
    <w:rsid w:val="001A227C"/>
    <w:rsid w:val="001B0199"/>
    <w:rsid w:val="001B32E9"/>
    <w:rsid w:val="001B631A"/>
    <w:rsid w:val="001D1D17"/>
    <w:rsid w:val="001D2F82"/>
    <w:rsid w:val="001D3D5A"/>
    <w:rsid w:val="001F0FC1"/>
    <w:rsid w:val="001F6AF2"/>
    <w:rsid w:val="002041F1"/>
    <w:rsid w:val="0020573F"/>
    <w:rsid w:val="00220D07"/>
    <w:rsid w:val="00241066"/>
    <w:rsid w:val="00244E21"/>
    <w:rsid w:val="00247DB3"/>
    <w:rsid w:val="00250DA6"/>
    <w:rsid w:val="00256113"/>
    <w:rsid w:val="002640BF"/>
    <w:rsid w:val="0026458B"/>
    <w:rsid w:val="00274179"/>
    <w:rsid w:val="00277B93"/>
    <w:rsid w:val="00277F80"/>
    <w:rsid w:val="00287271"/>
    <w:rsid w:val="002920EA"/>
    <w:rsid w:val="002A3E0B"/>
    <w:rsid w:val="002A6204"/>
    <w:rsid w:val="002A6D6B"/>
    <w:rsid w:val="002B2ED3"/>
    <w:rsid w:val="002B4592"/>
    <w:rsid w:val="002D0A4A"/>
    <w:rsid w:val="002D1567"/>
    <w:rsid w:val="002E75C9"/>
    <w:rsid w:val="002F2609"/>
    <w:rsid w:val="002F5CC7"/>
    <w:rsid w:val="002F6277"/>
    <w:rsid w:val="002F77E4"/>
    <w:rsid w:val="00311197"/>
    <w:rsid w:val="003125D2"/>
    <w:rsid w:val="003173FE"/>
    <w:rsid w:val="00321DE1"/>
    <w:rsid w:val="00324AD8"/>
    <w:rsid w:val="00326AF8"/>
    <w:rsid w:val="0033344F"/>
    <w:rsid w:val="003339F2"/>
    <w:rsid w:val="00335B34"/>
    <w:rsid w:val="00340596"/>
    <w:rsid w:val="003406D6"/>
    <w:rsid w:val="003574EE"/>
    <w:rsid w:val="003609B3"/>
    <w:rsid w:val="00362742"/>
    <w:rsid w:val="003630F2"/>
    <w:rsid w:val="00365A09"/>
    <w:rsid w:val="003749A4"/>
    <w:rsid w:val="0037601B"/>
    <w:rsid w:val="00380EDF"/>
    <w:rsid w:val="003A22BF"/>
    <w:rsid w:val="003B4E94"/>
    <w:rsid w:val="003B7DF6"/>
    <w:rsid w:val="003C026F"/>
    <w:rsid w:val="003C2418"/>
    <w:rsid w:val="003C62AB"/>
    <w:rsid w:val="003C74E8"/>
    <w:rsid w:val="003D09A1"/>
    <w:rsid w:val="003D2153"/>
    <w:rsid w:val="003D42A3"/>
    <w:rsid w:val="003F5D40"/>
    <w:rsid w:val="00400DE3"/>
    <w:rsid w:val="00401485"/>
    <w:rsid w:val="00403E06"/>
    <w:rsid w:val="00425327"/>
    <w:rsid w:val="00425FC7"/>
    <w:rsid w:val="00432F35"/>
    <w:rsid w:val="0043709C"/>
    <w:rsid w:val="00446C40"/>
    <w:rsid w:val="00456D44"/>
    <w:rsid w:val="00463F18"/>
    <w:rsid w:val="004656DE"/>
    <w:rsid w:val="00474F5A"/>
    <w:rsid w:val="00490079"/>
    <w:rsid w:val="00494475"/>
    <w:rsid w:val="00496862"/>
    <w:rsid w:val="004A06C6"/>
    <w:rsid w:val="004A7A81"/>
    <w:rsid w:val="004B1831"/>
    <w:rsid w:val="004B5C74"/>
    <w:rsid w:val="004C1E09"/>
    <w:rsid w:val="004C4692"/>
    <w:rsid w:val="004D0266"/>
    <w:rsid w:val="004D683A"/>
    <w:rsid w:val="004D742D"/>
    <w:rsid w:val="004E08BA"/>
    <w:rsid w:val="004E3536"/>
    <w:rsid w:val="004E7BDE"/>
    <w:rsid w:val="0050005E"/>
    <w:rsid w:val="00500B3D"/>
    <w:rsid w:val="00512DBB"/>
    <w:rsid w:val="0053614D"/>
    <w:rsid w:val="0053699B"/>
    <w:rsid w:val="00542813"/>
    <w:rsid w:val="00543FA3"/>
    <w:rsid w:val="00566FB2"/>
    <w:rsid w:val="00575EF3"/>
    <w:rsid w:val="00577104"/>
    <w:rsid w:val="0058587A"/>
    <w:rsid w:val="005864DA"/>
    <w:rsid w:val="005A5737"/>
    <w:rsid w:val="005A6BE9"/>
    <w:rsid w:val="005B78A6"/>
    <w:rsid w:val="005C55D1"/>
    <w:rsid w:val="005C7670"/>
    <w:rsid w:val="005D4607"/>
    <w:rsid w:val="005E1E5F"/>
    <w:rsid w:val="005F444A"/>
    <w:rsid w:val="00603AE8"/>
    <w:rsid w:val="00614011"/>
    <w:rsid w:val="006262EC"/>
    <w:rsid w:val="00633171"/>
    <w:rsid w:val="00636CD1"/>
    <w:rsid w:val="0064342C"/>
    <w:rsid w:val="00643517"/>
    <w:rsid w:val="006579E0"/>
    <w:rsid w:val="00660DD4"/>
    <w:rsid w:val="00662ABF"/>
    <w:rsid w:val="00670FA3"/>
    <w:rsid w:val="006740A7"/>
    <w:rsid w:val="006748CE"/>
    <w:rsid w:val="00682B4E"/>
    <w:rsid w:val="0069140A"/>
    <w:rsid w:val="00693AA4"/>
    <w:rsid w:val="006A34DC"/>
    <w:rsid w:val="006A4212"/>
    <w:rsid w:val="006B70D0"/>
    <w:rsid w:val="006C77AA"/>
    <w:rsid w:val="006E2BEF"/>
    <w:rsid w:val="006F7C0C"/>
    <w:rsid w:val="007033C3"/>
    <w:rsid w:val="00706A02"/>
    <w:rsid w:val="007254DB"/>
    <w:rsid w:val="007270DB"/>
    <w:rsid w:val="00734C37"/>
    <w:rsid w:val="007357AB"/>
    <w:rsid w:val="00746B7B"/>
    <w:rsid w:val="00754576"/>
    <w:rsid w:val="00764C32"/>
    <w:rsid w:val="007670FE"/>
    <w:rsid w:val="00770D4C"/>
    <w:rsid w:val="0077103E"/>
    <w:rsid w:val="00782EA3"/>
    <w:rsid w:val="00791D95"/>
    <w:rsid w:val="0079498B"/>
    <w:rsid w:val="00794A80"/>
    <w:rsid w:val="007A490C"/>
    <w:rsid w:val="007D55C0"/>
    <w:rsid w:val="007E7359"/>
    <w:rsid w:val="007F2820"/>
    <w:rsid w:val="007F32BD"/>
    <w:rsid w:val="007F403D"/>
    <w:rsid w:val="00801A1B"/>
    <w:rsid w:val="00804290"/>
    <w:rsid w:val="008079F5"/>
    <w:rsid w:val="00807C41"/>
    <w:rsid w:val="00807F8C"/>
    <w:rsid w:val="00820223"/>
    <w:rsid w:val="00824809"/>
    <w:rsid w:val="00825511"/>
    <w:rsid w:val="00827A8D"/>
    <w:rsid w:val="00831F29"/>
    <w:rsid w:val="00842463"/>
    <w:rsid w:val="008438AB"/>
    <w:rsid w:val="00846D1C"/>
    <w:rsid w:val="00847997"/>
    <w:rsid w:val="00852CDF"/>
    <w:rsid w:val="008720A1"/>
    <w:rsid w:val="00881510"/>
    <w:rsid w:val="008819C3"/>
    <w:rsid w:val="00882BC3"/>
    <w:rsid w:val="0088758E"/>
    <w:rsid w:val="008878F6"/>
    <w:rsid w:val="0089528B"/>
    <w:rsid w:val="00896983"/>
    <w:rsid w:val="0089792F"/>
    <w:rsid w:val="008A641A"/>
    <w:rsid w:val="008B0471"/>
    <w:rsid w:val="008B2652"/>
    <w:rsid w:val="008B33CA"/>
    <w:rsid w:val="008B7C42"/>
    <w:rsid w:val="008C473D"/>
    <w:rsid w:val="008C5290"/>
    <w:rsid w:val="008C6139"/>
    <w:rsid w:val="008C6E51"/>
    <w:rsid w:val="008C7B96"/>
    <w:rsid w:val="008E3D70"/>
    <w:rsid w:val="008F0D1E"/>
    <w:rsid w:val="009116A8"/>
    <w:rsid w:val="00911E73"/>
    <w:rsid w:val="00920227"/>
    <w:rsid w:val="00937409"/>
    <w:rsid w:val="009517D9"/>
    <w:rsid w:val="009602A0"/>
    <w:rsid w:val="009615B4"/>
    <w:rsid w:val="0097050A"/>
    <w:rsid w:val="00970EE6"/>
    <w:rsid w:val="009930D2"/>
    <w:rsid w:val="009A0EC5"/>
    <w:rsid w:val="009A6924"/>
    <w:rsid w:val="009A71F5"/>
    <w:rsid w:val="009B0AF2"/>
    <w:rsid w:val="009B7009"/>
    <w:rsid w:val="009C49E6"/>
    <w:rsid w:val="009C4F04"/>
    <w:rsid w:val="009D258E"/>
    <w:rsid w:val="009D7900"/>
    <w:rsid w:val="00A00FA6"/>
    <w:rsid w:val="00A047FD"/>
    <w:rsid w:val="00A06872"/>
    <w:rsid w:val="00A25731"/>
    <w:rsid w:val="00A321BF"/>
    <w:rsid w:val="00A46441"/>
    <w:rsid w:val="00A511CF"/>
    <w:rsid w:val="00A525A8"/>
    <w:rsid w:val="00A5366F"/>
    <w:rsid w:val="00A61DF1"/>
    <w:rsid w:val="00A6609E"/>
    <w:rsid w:val="00A66BB5"/>
    <w:rsid w:val="00A66D3C"/>
    <w:rsid w:val="00A7183A"/>
    <w:rsid w:val="00A852EE"/>
    <w:rsid w:val="00A864F8"/>
    <w:rsid w:val="00A87D85"/>
    <w:rsid w:val="00A90097"/>
    <w:rsid w:val="00A9632E"/>
    <w:rsid w:val="00AB7980"/>
    <w:rsid w:val="00AC329B"/>
    <w:rsid w:val="00AD7403"/>
    <w:rsid w:val="00AE0495"/>
    <w:rsid w:val="00AE686C"/>
    <w:rsid w:val="00AF386D"/>
    <w:rsid w:val="00B047C2"/>
    <w:rsid w:val="00B14306"/>
    <w:rsid w:val="00B15DDA"/>
    <w:rsid w:val="00B1741C"/>
    <w:rsid w:val="00B1779A"/>
    <w:rsid w:val="00B255C5"/>
    <w:rsid w:val="00B27386"/>
    <w:rsid w:val="00B369EE"/>
    <w:rsid w:val="00B43834"/>
    <w:rsid w:val="00B47B16"/>
    <w:rsid w:val="00B50C47"/>
    <w:rsid w:val="00B53145"/>
    <w:rsid w:val="00B556B2"/>
    <w:rsid w:val="00B57BFF"/>
    <w:rsid w:val="00B64463"/>
    <w:rsid w:val="00B75BEF"/>
    <w:rsid w:val="00B861C0"/>
    <w:rsid w:val="00BB1166"/>
    <w:rsid w:val="00BB4AC0"/>
    <w:rsid w:val="00BB7F47"/>
    <w:rsid w:val="00BC1AFA"/>
    <w:rsid w:val="00BC1F0D"/>
    <w:rsid w:val="00BC2EAC"/>
    <w:rsid w:val="00BD22C3"/>
    <w:rsid w:val="00BD451B"/>
    <w:rsid w:val="00BD4A6A"/>
    <w:rsid w:val="00BD6E9D"/>
    <w:rsid w:val="00BE139E"/>
    <w:rsid w:val="00BE2016"/>
    <w:rsid w:val="00BE6879"/>
    <w:rsid w:val="00BF00A8"/>
    <w:rsid w:val="00BF2918"/>
    <w:rsid w:val="00C0028C"/>
    <w:rsid w:val="00C1474C"/>
    <w:rsid w:val="00C225D3"/>
    <w:rsid w:val="00C33DE5"/>
    <w:rsid w:val="00C42748"/>
    <w:rsid w:val="00C4274F"/>
    <w:rsid w:val="00C43F1C"/>
    <w:rsid w:val="00C4663F"/>
    <w:rsid w:val="00C47797"/>
    <w:rsid w:val="00C544BB"/>
    <w:rsid w:val="00C60F9A"/>
    <w:rsid w:val="00C626FB"/>
    <w:rsid w:val="00C6418D"/>
    <w:rsid w:val="00C66B60"/>
    <w:rsid w:val="00C72485"/>
    <w:rsid w:val="00C75182"/>
    <w:rsid w:val="00C9217E"/>
    <w:rsid w:val="00C922A8"/>
    <w:rsid w:val="00CA17C0"/>
    <w:rsid w:val="00CA3620"/>
    <w:rsid w:val="00CA398E"/>
    <w:rsid w:val="00CA5B49"/>
    <w:rsid w:val="00CB1EA6"/>
    <w:rsid w:val="00CB6A46"/>
    <w:rsid w:val="00CB727E"/>
    <w:rsid w:val="00CB7A3F"/>
    <w:rsid w:val="00CC00BE"/>
    <w:rsid w:val="00CC26FE"/>
    <w:rsid w:val="00CC787F"/>
    <w:rsid w:val="00CD27A6"/>
    <w:rsid w:val="00CD3A7B"/>
    <w:rsid w:val="00CD5E3D"/>
    <w:rsid w:val="00CE0D37"/>
    <w:rsid w:val="00CE3532"/>
    <w:rsid w:val="00CF3BAB"/>
    <w:rsid w:val="00D00D66"/>
    <w:rsid w:val="00D01AD6"/>
    <w:rsid w:val="00D02692"/>
    <w:rsid w:val="00D03A63"/>
    <w:rsid w:val="00D10FC2"/>
    <w:rsid w:val="00D11751"/>
    <w:rsid w:val="00D1321E"/>
    <w:rsid w:val="00D148D4"/>
    <w:rsid w:val="00D15B1C"/>
    <w:rsid w:val="00D162A7"/>
    <w:rsid w:val="00D16E1E"/>
    <w:rsid w:val="00D16E9D"/>
    <w:rsid w:val="00D210BA"/>
    <w:rsid w:val="00D3001B"/>
    <w:rsid w:val="00D365D6"/>
    <w:rsid w:val="00D375D0"/>
    <w:rsid w:val="00D42CCF"/>
    <w:rsid w:val="00D44491"/>
    <w:rsid w:val="00D55B93"/>
    <w:rsid w:val="00D57716"/>
    <w:rsid w:val="00D636D5"/>
    <w:rsid w:val="00D70AF0"/>
    <w:rsid w:val="00D83E33"/>
    <w:rsid w:val="00D871CA"/>
    <w:rsid w:val="00DA046F"/>
    <w:rsid w:val="00DA65A2"/>
    <w:rsid w:val="00DA689D"/>
    <w:rsid w:val="00DA7D0C"/>
    <w:rsid w:val="00DB08DA"/>
    <w:rsid w:val="00DB25B3"/>
    <w:rsid w:val="00DC76C0"/>
    <w:rsid w:val="00DD1ECB"/>
    <w:rsid w:val="00DE5733"/>
    <w:rsid w:val="00DF626A"/>
    <w:rsid w:val="00E01A3E"/>
    <w:rsid w:val="00E05798"/>
    <w:rsid w:val="00E05ADB"/>
    <w:rsid w:val="00E25817"/>
    <w:rsid w:val="00E2621A"/>
    <w:rsid w:val="00E3269A"/>
    <w:rsid w:val="00E36934"/>
    <w:rsid w:val="00E375B1"/>
    <w:rsid w:val="00E37D15"/>
    <w:rsid w:val="00E43C94"/>
    <w:rsid w:val="00E50BAF"/>
    <w:rsid w:val="00E5105B"/>
    <w:rsid w:val="00E511DD"/>
    <w:rsid w:val="00E56CEB"/>
    <w:rsid w:val="00E57BEC"/>
    <w:rsid w:val="00E629AA"/>
    <w:rsid w:val="00E82BF3"/>
    <w:rsid w:val="00E8646A"/>
    <w:rsid w:val="00E86BDB"/>
    <w:rsid w:val="00E874B9"/>
    <w:rsid w:val="00E949A9"/>
    <w:rsid w:val="00EA1038"/>
    <w:rsid w:val="00EA13D0"/>
    <w:rsid w:val="00EA3FC2"/>
    <w:rsid w:val="00EA7C04"/>
    <w:rsid w:val="00EB4E4E"/>
    <w:rsid w:val="00EB563B"/>
    <w:rsid w:val="00EC690A"/>
    <w:rsid w:val="00ED48E2"/>
    <w:rsid w:val="00EE5CF3"/>
    <w:rsid w:val="00EF3DD9"/>
    <w:rsid w:val="00EF752C"/>
    <w:rsid w:val="00F04273"/>
    <w:rsid w:val="00F16595"/>
    <w:rsid w:val="00F371AC"/>
    <w:rsid w:val="00F400C6"/>
    <w:rsid w:val="00F40437"/>
    <w:rsid w:val="00F421D1"/>
    <w:rsid w:val="00F44B0B"/>
    <w:rsid w:val="00F51F44"/>
    <w:rsid w:val="00F555BA"/>
    <w:rsid w:val="00F55EDB"/>
    <w:rsid w:val="00F5714B"/>
    <w:rsid w:val="00F660BB"/>
    <w:rsid w:val="00F84B2F"/>
    <w:rsid w:val="00F92859"/>
    <w:rsid w:val="00F92B96"/>
    <w:rsid w:val="00FA07ED"/>
    <w:rsid w:val="00FB6B2F"/>
    <w:rsid w:val="00FC0C8A"/>
    <w:rsid w:val="00FC3563"/>
    <w:rsid w:val="00FC4BD6"/>
    <w:rsid w:val="00FD17C3"/>
    <w:rsid w:val="00FD2C18"/>
    <w:rsid w:val="00FD6012"/>
    <w:rsid w:val="00FE21B3"/>
    <w:rsid w:val="00FE2D7E"/>
    <w:rsid w:val="00FF0E69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C2E3-997C-415E-839C-E118A82F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439</cp:revision>
  <dcterms:created xsi:type="dcterms:W3CDTF">2017-10-30T11:52:00Z</dcterms:created>
  <dcterms:modified xsi:type="dcterms:W3CDTF">2017-11-01T06:36:00Z</dcterms:modified>
</cp:coreProperties>
</file>